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44" w:rsidRPr="002F67D6" w:rsidRDefault="00D97544" w:rsidP="00310C6B">
      <w:pPr>
        <w:spacing w:after="0"/>
        <w:jc w:val="center"/>
        <w:rPr>
          <w:b/>
        </w:rPr>
      </w:pPr>
      <w:bookmarkStart w:id="0" w:name="_GoBack"/>
      <w:bookmarkEnd w:id="0"/>
      <w:r w:rsidRPr="002F67D6">
        <w:rPr>
          <w:b/>
        </w:rPr>
        <w:t xml:space="preserve">Szanowni Rodzice, </w:t>
      </w:r>
    </w:p>
    <w:p w:rsidR="00DA2E61" w:rsidRPr="00184804" w:rsidRDefault="00DA2E61" w:rsidP="00310C6B">
      <w:pPr>
        <w:spacing w:after="0"/>
        <w:jc w:val="center"/>
        <w:rPr>
          <w:b/>
          <w:sz w:val="20"/>
        </w:rPr>
      </w:pPr>
    </w:p>
    <w:p w:rsidR="00F07E4F" w:rsidRPr="00107A3C" w:rsidRDefault="00107A3C" w:rsidP="00E428D8">
      <w:pPr>
        <w:ind w:firstLine="708"/>
        <w:jc w:val="both"/>
      </w:pPr>
      <w:r>
        <w:t>W</w:t>
      </w:r>
      <w:r w:rsidR="00D97544" w:rsidRPr="00107A3C">
        <w:t xml:space="preserve"> związku z pracą </w:t>
      </w:r>
      <w:r>
        <w:t>Przedszkola nr 3 w Kościerzynie</w:t>
      </w:r>
      <w:r w:rsidR="00D97544" w:rsidRPr="00107A3C">
        <w:t xml:space="preserve"> </w:t>
      </w:r>
      <w:r w:rsidR="00E428D8" w:rsidRPr="00107A3C">
        <w:t>w</w:t>
      </w:r>
      <w:r>
        <w:t xml:space="preserve"> okresie wakacyjnym, placówka</w:t>
      </w:r>
      <w:r w:rsidR="00E264D7">
        <w:t xml:space="preserve"> będzie funkcjonowała</w:t>
      </w:r>
      <w:r w:rsidR="00DA2E61" w:rsidRPr="00107A3C">
        <w:t xml:space="preserve"> zgodnie z </w:t>
      </w:r>
      <w:r w:rsidR="00D97544" w:rsidRPr="00107A3C">
        <w:t>wewnętrznymi procedurami bezpieczeństwa</w:t>
      </w:r>
      <w:r w:rsidR="00EF0B09" w:rsidRPr="00107A3C">
        <w:t>, opracowanymi na podstawie</w:t>
      </w:r>
      <w:r w:rsidR="00D97544" w:rsidRPr="00107A3C">
        <w:t xml:space="preserve"> Wytycznych GIS.</w:t>
      </w:r>
      <w:r w:rsidR="00DA2E61" w:rsidRPr="00107A3C">
        <w:t xml:space="preserve"> Z  </w:t>
      </w:r>
      <w:r w:rsidR="00D97544" w:rsidRPr="00107A3C">
        <w:t xml:space="preserve">uwagi na powyższe, </w:t>
      </w:r>
      <w:r w:rsidR="00944D46">
        <w:t>prosimy o wypełnienie niniejszej</w:t>
      </w:r>
      <w:r w:rsidR="00D97544" w:rsidRPr="00107A3C">
        <w:t xml:space="preserve"> </w:t>
      </w:r>
      <w:r w:rsidR="00944D46">
        <w:t>deklaracji</w:t>
      </w:r>
      <w:r w:rsidR="00D97544" w:rsidRPr="00107A3C">
        <w:t>, wraz ze wskazaniem konkretnych terminów, w których konieczne jest zapewnienie opieki przedszkolnej</w:t>
      </w:r>
      <w:r w:rsidR="00DA2E61" w:rsidRPr="00107A3C">
        <w:t xml:space="preserve"> Państwa dziecku</w:t>
      </w:r>
      <w:r w:rsidR="00F07E4F" w:rsidRPr="00107A3C">
        <w:t xml:space="preserve">. </w:t>
      </w:r>
    </w:p>
    <w:p w:rsidR="00D97544" w:rsidRPr="00184804" w:rsidRDefault="00D97544" w:rsidP="00EF0B09">
      <w:pPr>
        <w:jc w:val="both"/>
        <w:rPr>
          <w:b/>
          <w:sz w:val="20"/>
        </w:rPr>
      </w:pPr>
      <w:r w:rsidRPr="00107A3C">
        <w:t xml:space="preserve">Apelujemy o </w:t>
      </w:r>
      <w:r w:rsidR="00E428D8" w:rsidRPr="00107A3C">
        <w:t xml:space="preserve">rozważne i przemyślane deklaracje w rozbiciu na poszczególne dni, co umożliwi sprawną organizację przedszkola. </w:t>
      </w:r>
    </w:p>
    <w:p w:rsidR="007E1EEB" w:rsidRPr="002A1A3C" w:rsidRDefault="001C3DB2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</w:t>
      </w:r>
    </w:p>
    <w:p w:rsidR="00D97544" w:rsidRDefault="00523DDF" w:rsidP="00997CBE">
      <w:pPr>
        <w:spacing w:after="0"/>
        <w:jc w:val="center"/>
        <w:rPr>
          <w:b/>
        </w:rPr>
      </w:pPr>
      <w:r>
        <w:rPr>
          <w:b/>
        </w:rPr>
        <w:t>na miesiąc</w:t>
      </w:r>
      <w:r w:rsidR="00EF73B4">
        <w:rPr>
          <w:b/>
        </w:rPr>
        <w:t>e</w:t>
      </w:r>
      <w:r>
        <w:rPr>
          <w:b/>
        </w:rPr>
        <w:t xml:space="preserve"> wakacyjn</w:t>
      </w:r>
      <w:r w:rsidR="00502270">
        <w:rPr>
          <w:b/>
        </w:rPr>
        <w:t>e</w:t>
      </w:r>
      <w:r>
        <w:rPr>
          <w:b/>
        </w:rPr>
        <w:t xml:space="preserve"> </w:t>
      </w:r>
      <w:r w:rsidR="00310C6B">
        <w:rPr>
          <w:b/>
        </w:rPr>
        <w:t>lipiec</w:t>
      </w:r>
      <w:r w:rsidR="00D97544">
        <w:rPr>
          <w:b/>
        </w:rPr>
        <w:t xml:space="preserve">, </w:t>
      </w:r>
      <w:r w:rsidR="00310C6B" w:rsidRPr="00523DDF">
        <w:rPr>
          <w:b/>
        </w:rPr>
        <w:t>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13041A">
        <w:rPr>
          <w:b/>
        </w:rPr>
        <w:t>2020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EF0B09" w:rsidRDefault="009954CB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będzie korzystało z opieki przedszkolnej</w:t>
      </w:r>
      <w:r w:rsidR="00EF0B09">
        <w:rPr>
          <w:sz w:val="24"/>
          <w:szCs w:val="24"/>
        </w:rPr>
        <w:t>:</w:t>
      </w:r>
    </w:p>
    <w:p w:rsidR="00BE426B" w:rsidRPr="00BE426B" w:rsidRDefault="005121FE" w:rsidP="00BE426B">
      <w:pPr>
        <w:pStyle w:val="Akapitzlist"/>
        <w:numPr>
          <w:ilvl w:val="0"/>
          <w:numId w:val="2"/>
        </w:numPr>
        <w:spacing w:after="240" w:line="240" w:lineRule="auto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339726</wp:posOffset>
                </wp:positionV>
                <wp:extent cx="2019300" cy="2613660"/>
                <wp:effectExtent l="0" t="0" r="19050" b="152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21FE" w:rsidRDefault="005121FE">
                            <w:r>
                              <w:t>W godzinach:</w:t>
                            </w:r>
                          </w:p>
                          <w:p w:rsidR="005121FE" w:rsidRDefault="005121FE">
                            <w:r>
                              <w:t>od ……………………………..</w:t>
                            </w:r>
                          </w:p>
                          <w:p w:rsidR="005121FE" w:rsidRDefault="005121FE">
                            <w:r>
                              <w:t>do ……………………………….</w:t>
                            </w:r>
                          </w:p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 w:rsidP="005121F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oszę o zaznaczenie </w:t>
                            </w:r>
                            <w:r w:rsidR="001C3DB2">
                              <w:t xml:space="preserve">znakiem </w:t>
                            </w:r>
                            <w:r w:rsidR="001C3DB2" w:rsidRPr="001C3DB2">
                              <w:rPr>
                                <w:b/>
                              </w:rPr>
                              <w:t>X</w:t>
                            </w:r>
                            <w:r w:rsidR="001C3DB2">
                              <w:t xml:space="preserve"> wybranych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32.9pt;margin-top:26.75pt;width:159pt;height:2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" fillcolor="white [3201]" strokeweight=".5pt">
                <v:textbox>
                  <w:txbxContent>
                    <w:p w:rsidR="005121FE" w:rsidRDefault="005121FE">
                      <w:r>
                        <w:t>W godzinach:</w:t>
                      </w:r>
                    </w:p>
                    <w:p w:rsidR="005121FE" w:rsidRDefault="005121FE">
                      <w:r>
                        <w:t>od ……………………………..</w:t>
                      </w:r>
                    </w:p>
                    <w:p w:rsidR="005121FE" w:rsidRDefault="005121FE">
                      <w:r>
                        <w:t>do ……………………………….</w:t>
                      </w:r>
                    </w:p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 w:rsidP="005121FE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 xml:space="preserve">Proszę o zaznaczenie </w:t>
                      </w:r>
                      <w:r w:rsidR="001C3DB2">
                        <w:t xml:space="preserve">znakiem </w:t>
                      </w:r>
                      <w:r w:rsidR="001C3DB2" w:rsidRPr="001C3DB2">
                        <w:rPr>
                          <w:b/>
                        </w:rPr>
                        <w:t>X</w:t>
                      </w:r>
                      <w:r w:rsidR="001C3DB2">
                        <w:t xml:space="preserve"> wybranych dni</w:t>
                      </w:r>
                    </w:p>
                  </w:txbxContent>
                </v:textbox>
              </v:shape>
            </w:pict>
          </mc:Fallback>
        </mc:AlternateContent>
      </w:r>
      <w:r w:rsidR="00E428D8" w:rsidRPr="00BE426B">
        <w:rPr>
          <w:szCs w:val="24"/>
        </w:rPr>
        <w:t xml:space="preserve">w następujących </w:t>
      </w:r>
      <w:r w:rsidR="00EF0B09" w:rsidRPr="00BE426B">
        <w:rPr>
          <w:szCs w:val="24"/>
        </w:rPr>
        <w:t>przedziałach</w:t>
      </w:r>
      <w:r w:rsidR="00BE426B" w:rsidRPr="00BE426B">
        <w:rPr>
          <w:szCs w:val="24"/>
        </w:rPr>
        <w:t xml:space="preserve"> czasowych (dni, godziny)</w:t>
      </w:r>
    </w:p>
    <w:tbl>
      <w:tblPr>
        <w:tblStyle w:val="Tabela-Siatka"/>
        <w:tblW w:w="7083" w:type="dxa"/>
        <w:tblLayout w:type="fixed"/>
        <w:tblLook w:val="04A0" w:firstRow="1" w:lastRow="0" w:firstColumn="1" w:lastColumn="0" w:noHBand="0" w:noVBand="1"/>
      </w:tblPr>
      <w:tblGrid>
        <w:gridCol w:w="644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1134"/>
      </w:tblGrid>
      <w:tr w:rsidR="005121FE" w:rsidRPr="00BE426B" w:rsidTr="00F07E4F">
        <w:trPr>
          <w:trHeight w:val="281"/>
        </w:trPr>
        <w:tc>
          <w:tcPr>
            <w:tcW w:w="3539" w:type="dxa"/>
            <w:gridSpan w:val="6"/>
            <w:shd w:val="clear" w:color="auto" w:fill="D5DCE4" w:themeFill="text2" w:themeFillTint="33"/>
          </w:tcPr>
          <w:p w:rsidR="005121FE" w:rsidRPr="005121FE" w:rsidRDefault="005121FE" w:rsidP="005121FE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LIPIEC 2020</w:t>
            </w:r>
          </w:p>
        </w:tc>
        <w:tc>
          <w:tcPr>
            <w:tcW w:w="3544" w:type="dxa"/>
            <w:gridSpan w:val="5"/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SIERPIEŃ 2020</w:t>
            </w:r>
          </w:p>
        </w:tc>
      </w:tr>
      <w:tr w:rsidR="00D44DA6" w:rsidRPr="00BE426B" w:rsidTr="00F07E4F">
        <w:trPr>
          <w:trHeight w:val="175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D44DA6" w:rsidRPr="00BE426B" w:rsidTr="00F07E4F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 xml:space="preserve"> 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F07E4F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F07E4F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F07E4F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F07E4F">
        <w:trPr>
          <w:trHeight w:val="424"/>
        </w:trPr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F07E4F"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</w:tbl>
    <w:p w:rsidR="00184804" w:rsidRDefault="00184804" w:rsidP="005121FE">
      <w:pPr>
        <w:spacing w:after="240" w:line="240" w:lineRule="auto"/>
        <w:rPr>
          <w:sz w:val="24"/>
          <w:szCs w:val="24"/>
        </w:rPr>
      </w:pPr>
    </w:p>
    <w:p w:rsidR="007F369B" w:rsidRDefault="005121FE" w:rsidP="005121FE">
      <w:pPr>
        <w:spacing w:after="240" w:line="240" w:lineRule="auto"/>
      </w:pPr>
      <w:r>
        <w:rPr>
          <w:noProof/>
          <w:lang w:eastAsia="pl-PL"/>
        </w:rPr>
        <w:t>A</w:t>
      </w:r>
      <w:proofErr w:type="spellStart"/>
      <w:r w:rsidR="00184804">
        <w:t>ktualne</w:t>
      </w:r>
      <w:proofErr w:type="spellEnd"/>
      <w:r w:rsidR="007F369B">
        <w:t xml:space="preserve">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107A3C" w:rsidRPr="00107A3C" w:rsidRDefault="00107A3C" w:rsidP="00107A3C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lang w:eastAsia="pl-PL"/>
        </w:rPr>
      </w:pPr>
      <w:r w:rsidRPr="00107A3C">
        <w:rPr>
          <w:rFonts w:eastAsia="Times New Roman" w:cstheme="minorHAnsi"/>
          <w:lang w:eastAsia="pl-PL"/>
        </w:rPr>
        <w:t xml:space="preserve">Jestem świadomy/świadoma, że podczas przebywania mojego dziecka na terenie Przedszkola nr 3 </w:t>
      </w:r>
      <w:r>
        <w:rPr>
          <w:rFonts w:eastAsia="Times New Roman" w:cstheme="minorHAnsi"/>
          <w:lang w:eastAsia="pl-PL"/>
        </w:rPr>
        <w:br/>
      </w:r>
      <w:r w:rsidRPr="00107A3C">
        <w:rPr>
          <w:rFonts w:eastAsia="Times New Roman" w:cstheme="minorHAnsi"/>
          <w:lang w:eastAsia="pl-PL"/>
        </w:rPr>
        <w:t xml:space="preserve">w Kościerzynie, pomimo stosowanych procedur bezpieczeństwa i postępowania oraz zastosowanych środków ochronnych, może dojść do zakażenia </w:t>
      </w:r>
      <w:proofErr w:type="spellStart"/>
      <w:r w:rsidRPr="00107A3C">
        <w:rPr>
          <w:rFonts w:eastAsia="Times New Roman" w:cstheme="minorHAnsi"/>
          <w:lang w:eastAsia="pl-PL"/>
        </w:rPr>
        <w:t>koronawirusem</w:t>
      </w:r>
      <w:proofErr w:type="spellEnd"/>
      <w:r w:rsidRPr="00107A3C">
        <w:rPr>
          <w:rFonts w:eastAsia="Times New Roman" w:cstheme="minorHAnsi"/>
          <w:lang w:eastAsia="pl-PL"/>
        </w:rPr>
        <w:t xml:space="preserve"> SARS-CoV-19. Rozumiem i podejmuję ryzyko zakażenia oraz wystąpienia powikłań choroby COVID-19, a także przeniesienia zakażenia na inne osoby, w tym członków mojej rodziny.</w:t>
      </w:r>
    </w:p>
    <w:p w:rsidR="00107A3C" w:rsidRDefault="00107A3C" w:rsidP="00107A3C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lang w:eastAsia="pl-PL"/>
        </w:rPr>
      </w:pPr>
      <w:r w:rsidRPr="00140676">
        <w:rPr>
          <w:rFonts w:ascii="Arial" w:eastAsia="Times New Roman" w:hAnsi="Arial" w:cs="Arial"/>
          <w:lang w:eastAsia="pl-PL"/>
        </w:rPr>
        <w:t>                                                                      </w:t>
      </w:r>
      <w:r>
        <w:rPr>
          <w:rFonts w:ascii="Arial" w:eastAsia="Times New Roman" w:hAnsi="Arial" w:cs="Arial"/>
          <w:lang w:eastAsia="pl-PL"/>
        </w:rPr>
        <w:t xml:space="preserve">                                        </w:t>
      </w:r>
    </w:p>
    <w:p w:rsidR="00702D4D" w:rsidRDefault="00F07E4F" w:rsidP="007F369B">
      <w:pPr>
        <w:spacing w:after="0"/>
        <w:jc w:val="both"/>
      </w:pPr>
      <w:r>
        <w:t>Kościerzyna</w:t>
      </w:r>
      <w:r w:rsidR="0013041A">
        <w:t xml:space="preserve">, </w:t>
      </w:r>
      <w:r w:rsidR="0013041A" w:rsidRPr="001E7CFE">
        <w:rPr>
          <w:vertAlign w:val="subscript"/>
        </w:rPr>
        <w:t>…………</w:t>
      </w:r>
      <w:r w:rsidR="001E7CFE">
        <w:rPr>
          <w:vertAlign w:val="subscript"/>
        </w:rPr>
        <w:t>………….</w:t>
      </w:r>
      <w:r w:rsidR="0013041A" w:rsidRPr="001E7CFE">
        <w:rPr>
          <w:vertAlign w:val="subscript"/>
        </w:rPr>
        <w:t>…….</w:t>
      </w:r>
      <w:r w:rsidR="0013041A">
        <w:t xml:space="preserve"> 2020</w:t>
      </w:r>
      <w:r w:rsidR="007F369B">
        <w:t xml:space="preserve"> r. </w:t>
      </w:r>
      <w:r>
        <w:t xml:space="preserve">                                   </w:t>
      </w:r>
      <w:r w:rsidR="007F369B">
        <w:t xml:space="preserve">  </w:t>
      </w:r>
      <w:r w:rsidR="001E7CFE">
        <w:t xml:space="preserve">      </w:t>
      </w:r>
      <w:r w:rsidR="007F369B">
        <w:t xml:space="preserve">  </w:t>
      </w:r>
      <w:r w:rsidR="001E7CFE">
        <w:t xml:space="preserve"> </w:t>
      </w:r>
      <w:r w:rsidR="007F369B">
        <w:t xml:space="preserve">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F07E4F" w:rsidRDefault="00702D4D" w:rsidP="00F07E4F">
      <w:pPr>
        <w:ind w:left="4956"/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</w:t>
      </w:r>
      <w:r w:rsidR="001E7CFE">
        <w:rPr>
          <w:i/>
          <w:sz w:val="20"/>
          <w:szCs w:val="20"/>
        </w:rPr>
        <w:t xml:space="preserve"> </w:t>
      </w:r>
      <w:r w:rsidRPr="00702D4D">
        <w:rPr>
          <w:i/>
          <w:sz w:val="20"/>
          <w:szCs w:val="20"/>
        </w:rPr>
        <w:t xml:space="preserve"> </w:t>
      </w:r>
      <w:r w:rsidR="00F07E4F" w:rsidRPr="00702D4D">
        <w:rPr>
          <w:i/>
          <w:sz w:val="20"/>
          <w:szCs w:val="20"/>
        </w:rPr>
        <w:t xml:space="preserve">Czytelny podpis </w:t>
      </w:r>
      <w:r w:rsidR="00F07E4F">
        <w:rPr>
          <w:i/>
          <w:sz w:val="20"/>
          <w:szCs w:val="20"/>
        </w:rPr>
        <w:t>rodzica</w:t>
      </w:r>
      <w:r w:rsidR="00F07E4F" w:rsidRPr="00702D4D">
        <w:rPr>
          <w:i/>
          <w:sz w:val="20"/>
          <w:szCs w:val="20"/>
        </w:rPr>
        <w:t>/opiekuna prawnego</w:t>
      </w:r>
    </w:p>
    <w:p w:rsidR="00F07E4F" w:rsidRDefault="00F07E4F" w:rsidP="00184804">
      <w:pPr>
        <w:rPr>
          <w:i/>
          <w:sz w:val="20"/>
          <w:szCs w:val="20"/>
        </w:rPr>
      </w:pPr>
    </w:p>
    <w:p w:rsidR="00184804" w:rsidRDefault="00702D4D" w:rsidP="00184804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</w:p>
    <w:p w:rsidR="00482174" w:rsidRPr="00184804" w:rsidRDefault="00702D4D" w:rsidP="00184804">
      <w:pPr>
        <w:rPr>
          <w:i/>
          <w:sz w:val="20"/>
          <w:szCs w:val="20"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sectPr w:rsidR="00482174" w:rsidRPr="00184804" w:rsidSect="00107A3C">
      <w:headerReference w:type="default" r:id="rId8"/>
      <w:type w:val="continuous"/>
      <w:pgSz w:w="11906" w:h="16838"/>
      <w:pgMar w:top="568" w:right="1418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03" w:rsidRDefault="005B4003" w:rsidP="002A1A3C">
      <w:pPr>
        <w:spacing w:after="0" w:line="240" w:lineRule="auto"/>
      </w:pPr>
      <w:r>
        <w:separator/>
      </w:r>
    </w:p>
  </w:endnote>
  <w:endnote w:type="continuationSeparator" w:id="0">
    <w:p w:rsidR="005B4003" w:rsidRDefault="005B4003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03" w:rsidRDefault="005B4003" w:rsidP="002A1A3C">
      <w:pPr>
        <w:spacing w:after="0" w:line="240" w:lineRule="auto"/>
      </w:pPr>
      <w:r>
        <w:separator/>
      </w:r>
    </w:p>
  </w:footnote>
  <w:footnote w:type="continuationSeparator" w:id="0">
    <w:p w:rsidR="005B4003" w:rsidRDefault="005B4003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039D0"/>
    <w:rsid w:val="00010904"/>
    <w:rsid w:val="00041A0E"/>
    <w:rsid w:val="000437A6"/>
    <w:rsid w:val="000B7381"/>
    <w:rsid w:val="00107A3C"/>
    <w:rsid w:val="001226C1"/>
    <w:rsid w:val="0013041A"/>
    <w:rsid w:val="001559B0"/>
    <w:rsid w:val="00184804"/>
    <w:rsid w:val="001C3DB2"/>
    <w:rsid w:val="001C4768"/>
    <w:rsid w:val="001E7CFE"/>
    <w:rsid w:val="00257CF8"/>
    <w:rsid w:val="002A1A3C"/>
    <w:rsid w:val="002F67D6"/>
    <w:rsid w:val="00310C6B"/>
    <w:rsid w:val="00320DAB"/>
    <w:rsid w:val="00434428"/>
    <w:rsid w:val="00482174"/>
    <w:rsid w:val="004C6E77"/>
    <w:rsid w:val="004D1FD2"/>
    <w:rsid w:val="00502270"/>
    <w:rsid w:val="005121FE"/>
    <w:rsid w:val="00523DDF"/>
    <w:rsid w:val="005B4003"/>
    <w:rsid w:val="00702D4D"/>
    <w:rsid w:val="007B2BFD"/>
    <w:rsid w:val="007C10A5"/>
    <w:rsid w:val="007E1EEB"/>
    <w:rsid w:val="007F369B"/>
    <w:rsid w:val="0081170D"/>
    <w:rsid w:val="00817855"/>
    <w:rsid w:val="00853AF7"/>
    <w:rsid w:val="00860832"/>
    <w:rsid w:val="00865780"/>
    <w:rsid w:val="00944D46"/>
    <w:rsid w:val="009954CB"/>
    <w:rsid w:val="00997CBE"/>
    <w:rsid w:val="009F0208"/>
    <w:rsid w:val="00A82577"/>
    <w:rsid w:val="00A94E11"/>
    <w:rsid w:val="00BA07ED"/>
    <w:rsid w:val="00BA2FDB"/>
    <w:rsid w:val="00BE426B"/>
    <w:rsid w:val="00C4045F"/>
    <w:rsid w:val="00C72670"/>
    <w:rsid w:val="00CF2E67"/>
    <w:rsid w:val="00D21AC1"/>
    <w:rsid w:val="00D44DA6"/>
    <w:rsid w:val="00D66BCC"/>
    <w:rsid w:val="00D70B79"/>
    <w:rsid w:val="00D97544"/>
    <w:rsid w:val="00DA2E61"/>
    <w:rsid w:val="00E264D7"/>
    <w:rsid w:val="00E428D8"/>
    <w:rsid w:val="00E44547"/>
    <w:rsid w:val="00EA21D1"/>
    <w:rsid w:val="00EF0B09"/>
    <w:rsid w:val="00EF73B4"/>
    <w:rsid w:val="00F07E4F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B24E7-051F-4C7A-8539-CCA21FB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E06-F236-44B9-8594-C65E0E2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</cp:lastModifiedBy>
  <cp:revision>1</cp:revision>
  <cp:lastPrinted>2020-06-03T08:58:00Z</cp:lastPrinted>
  <dcterms:created xsi:type="dcterms:W3CDTF">2020-06-02T12:30:00Z</dcterms:created>
  <dcterms:modified xsi:type="dcterms:W3CDTF">2020-06-03T09:32:00Z</dcterms:modified>
</cp:coreProperties>
</file>